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E5AC0" w:rsidR="00E4321B" w:rsidRPr="00E4321B" w:rsidRDefault="00C72D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9D70A8" w:rsidR="00DF4FD8" w:rsidRPr="00DF4FD8" w:rsidRDefault="00C72D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15D2DF" w:rsidR="00DF4FD8" w:rsidRPr="0075070E" w:rsidRDefault="00C72D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131B4" w:rsidR="00DF4FD8" w:rsidRPr="00DF4FD8" w:rsidRDefault="00C72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0DA37B" w:rsidR="00DF4FD8" w:rsidRPr="00DF4FD8" w:rsidRDefault="00C72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074E4" w:rsidR="00DF4FD8" w:rsidRPr="00DF4FD8" w:rsidRDefault="00C72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F75949" w:rsidR="00DF4FD8" w:rsidRPr="00DF4FD8" w:rsidRDefault="00C72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3EC69F" w:rsidR="00DF4FD8" w:rsidRPr="00DF4FD8" w:rsidRDefault="00C72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DB7699" w:rsidR="00DF4FD8" w:rsidRPr="00DF4FD8" w:rsidRDefault="00C72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67B561" w:rsidR="00DF4FD8" w:rsidRPr="00DF4FD8" w:rsidRDefault="00C72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4BB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BDA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CC1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ED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A1B840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B467AA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E4755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BF128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EE8B87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3D2975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C9F3E6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4EC0B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4173C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5AADBC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5D101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FD30D9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9642C8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3E69FC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CE3E9C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25321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04139D" w:rsidR="00DF4FD8" w:rsidRPr="00C72D28" w:rsidRDefault="00C72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BA1C86" w:rsidR="00DF4FD8" w:rsidRPr="00C72D28" w:rsidRDefault="00C72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204F17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EA10F3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7F5CC7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ACB18B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BBABEF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A2E7B5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EE9780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F0BDF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CEBFC4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3DFA2B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665C88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B00577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CE9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07D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C3F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81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DA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6DB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E6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41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F0700A" w:rsidR="00B87141" w:rsidRPr="0075070E" w:rsidRDefault="00C72D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DA1C4E" w:rsidR="00B87141" w:rsidRPr="00DF4FD8" w:rsidRDefault="00C72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859F8B" w:rsidR="00B87141" w:rsidRPr="00DF4FD8" w:rsidRDefault="00C72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6AF694" w:rsidR="00B87141" w:rsidRPr="00DF4FD8" w:rsidRDefault="00C72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FDCE94" w:rsidR="00B87141" w:rsidRPr="00DF4FD8" w:rsidRDefault="00C72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E6E7F" w:rsidR="00B87141" w:rsidRPr="00DF4FD8" w:rsidRDefault="00C72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83E16D" w:rsidR="00B87141" w:rsidRPr="00DF4FD8" w:rsidRDefault="00C72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EA4994" w:rsidR="00B87141" w:rsidRPr="00DF4FD8" w:rsidRDefault="00C72D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68F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EDB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B57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E1A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0D5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DA7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8B8E07" w:rsidR="00DF0BAE" w:rsidRPr="00C72D28" w:rsidRDefault="00C72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D6134" w:rsidR="00DF0BAE" w:rsidRPr="00C72D28" w:rsidRDefault="00C72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3DED98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3B8130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DA814A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CE74D1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6DBDCC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6ADC76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BF0A0B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BF7D0D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A86D4F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B14A2E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87F0B1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3CB9BF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364F0B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DD71F0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6772AE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A00766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3EBEA7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024287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8AD02D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9767E0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7F397B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BA424F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3D6F54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0218EC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DD2FB3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B6FBCB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3E62B7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65479E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D33A25" w:rsidR="00DF0BAE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6A5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304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3C0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B6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BFB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B25F3" w:rsidR="00857029" w:rsidRPr="0075070E" w:rsidRDefault="00C72D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E6B155" w:rsidR="00857029" w:rsidRPr="00DF4FD8" w:rsidRDefault="00C72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6D4968" w:rsidR="00857029" w:rsidRPr="00DF4FD8" w:rsidRDefault="00C72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7E5FA4" w:rsidR="00857029" w:rsidRPr="00DF4FD8" w:rsidRDefault="00C72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1A1078" w:rsidR="00857029" w:rsidRPr="00DF4FD8" w:rsidRDefault="00C72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ED8AF" w:rsidR="00857029" w:rsidRPr="00DF4FD8" w:rsidRDefault="00C72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C45A8D" w:rsidR="00857029" w:rsidRPr="00DF4FD8" w:rsidRDefault="00C72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B5D0F" w:rsidR="00857029" w:rsidRPr="00DF4FD8" w:rsidRDefault="00C72D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B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9ED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0456C8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6D529F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7363EC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4F5A41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B96D1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C0FAE7" w:rsidR="00DF4FD8" w:rsidRPr="00C72D28" w:rsidRDefault="00C72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2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2835E6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4C5899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217ADB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7E6315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F64F7A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8CD2EA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DEB4B3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C1D097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4CA213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4FECB3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636437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3F2508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61A30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6980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25C97D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0B4E74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D9F03B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662B53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454F5C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94246B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9E94C6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1EAA69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79C78F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36341E" w:rsidR="00DF4FD8" w:rsidRPr="004020EB" w:rsidRDefault="00C72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7A3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3F9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ADB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CE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343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C7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7B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88D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519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272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95DC1" w:rsidR="00C54E9D" w:rsidRDefault="00C72D28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441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98ED98" w:rsidR="00C54E9D" w:rsidRDefault="00C72D2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D38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3EB294" w:rsidR="00C54E9D" w:rsidRDefault="00C72D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AFF2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A65C92" w:rsidR="00C54E9D" w:rsidRDefault="00C72D28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EA03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CC6D4A" w:rsidR="00C54E9D" w:rsidRDefault="00C72D28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9A37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C8B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5193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EF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8CFF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CA0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4363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2D6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4E9E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2D2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2 - Q2 Calendar</dc:title>
  <dc:subject>Quarter 2 Calendar with Gabon Holidays</dc:subject>
  <dc:creator>General Blue Corporation</dc:creator>
  <keywords>Gabon 2022 - Q2 Calendar, Printable, Easy to Customize, Holiday Calendar</keywords>
  <dc:description/>
  <dcterms:created xsi:type="dcterms:W3CDTF">2019-12-12T15:31:00.0000000Z</dcterms:created>
  <dcterms:modified xsi:type="dcterms:W3CDTF">2022-10-17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